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7DE212AF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0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3F5DAF" w14:paraId="75318BF0" w14:textId="77777777" w:rsidTr="003973BF">
        <w:tc>
          <w:tcPr>
            <w:tcW w:w="5352" w:type="dxa"/>
          </w:tcPr>
          <w:p w14:paraId="156E4DC5" w14:textId="4F0E48C7" w:rsidR="003973BF" w:rsidRPr="003973BF" w:rsidRDefault="003F5DAF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  <w:tc>
          <w:tcPr>
            <w:tcW w:w="5353" w:type="dxa"/>
          </w:tcPr>
          <w:p w14:paraId="43AA3EA1" w14:textId="45111A60" w:rsidR="003973BF" w:rsidRPr="003973BF" w:rsidRDefault="003F5DAF" w:rsidP="003973BF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</w:tr>
    </w:tbl>
    <w:p w14:paraId="1B4D7E30" w14:textId="127A9C53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366869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CC29FF">
        <w:rPr>
          <w:bCs w:val="0"/>
          <w:color w:val="333333"/>
        </w:rPr>
        <w:t>7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6ACCAE22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3F5DAF">
        <w:rPr>
          <w:color w:val="333333"/>
        </w:rPr>
        <w:t>2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0CA13503" w:rsidR="00F6574B" w:rsidRPr="00343806" w:rsidRDefault="00F6574B" w:rsidP="00F6574B">
      <w:pPr>
        <w:rPr>
          <w:b/>
          <w:color w:val="333333"/>
        </w:rPr>
      </w:pPr>
      <w:proofErr w:type="gramStart"/>
      <w:r w:rsidRPr="00343806">
        <w:rPr>
          <w:b/>
          <w:color w:val="333333"/>
        </w:rPr>
        <w:t>Результат  матча</w:t>
      </w:r>
      <w:proofErr w:type="gramEnd"/>
      <w:r w:rsidR="009178AA" w:rsidRPr="00343806">
        <w:rPr>
          <w:b/>
          <w:color w:val="333333"/>
        </w:rPr>
        <w:t xml:space="preserve">       </w:t>
      </w:r>
      <w:r w:rsidR="00655AA5">
        <w:rPr>
          <w:b/>
          <w:color w:val="333333"/>
        </w:rPr>
        <w:t>9-3</w:t>
      </w:r>
      <w:r w:rsidR="009178AA" w:rsidRPr="00343806">
        <w:rPr>
          <w:b/>
          <w:color w:val="333333"/>
        </w:rPr>
        <w:t xml:space="preserve"> </w:t>
      </w:r>
      <w:r w:rsidR="00655AA5">
        <w:rPr>
          <w:b/>
          <w:color w:val="333333"/>
        </w:rPr>
        <w:t xml:space="preserve"> </w:t>
      </w:r>
      <w:r w:rsidRPr="00343806">
        <w:rPr>
          <w:b/>
          <w:color w:val="333333"/>
        </w:rPr>
        <w:t xml:space="preserve">в пользу  команды  </w:t>
      </w:r>
      <w:r w:rsidR="009178AA" w:rsidRPr="00343806">
        <w:rPr>
          <w:b/>
          <w:color w:val="333333"/>
        </w:rPr>
        <w:t>«</w:t>
      </w:r>
      <w:r w:rsidR="00655AA5">
        <w:rPr>
          <w:b/>
          <w:color w:val="333333"/>
        </w:rPr>
        <w:t>Ленинградская область</w:t>
      </w:r>
      <w:r w:rsidR="0051780A" w:rsidRPr="00343806">
        <w:rPr>
          <w:b/>
          <w:color w:val="333333"/>
        </w:rPr>
        <w:t>»</w:t>
      </w:r>
      <w:r w:rsidRPr="00343806">
        <w:rPr>
          <w:b/>
          <w:color w:val="333333"/>
        </w:rPr>
        <w:t xml:space="preserve">.                                                                   </w:t>
      </w:r>
    </w:p>
    <w:p w14:paraId="79B5728C" w14:textId="5FB3A250" w:rsidR="0051780A" w:rsidRPr="00343806" w:rsidRDefault="00F6574B" w:rsidP="00F6574B">
      <w:pPr>
        <w:rPr>
          <w:b/>
          <w:color w:val="333333"/>
          <w:u w:val="single"/>
        </w:rPr>
      </w:pPr>
      <w:r w:rsidRPr="00343806">
        <w:rPr>
          <w:b/>
          <w:color w:val="333333"/>
        </w:rPr>
        <w:t>Первой половины</w:t>
      </w:r>
      <w:r w:rsidR="003973BF" w:rsidRPr="00343806">
        <w:rPr>
          <w:b/>
          <w:color w:val="333333"/>
        </w:rPr>
        <w:t xml:space="preserve">   </w:t>
      </w:r>
      <w:r w:rsidR="00655AA5">
        <w:rPr>
          <w:b/>
          <w:color w:val="333333"/>
        </w:rPr>
        <w:t xml:space="preserve">  3-</w:t>
      </w:r>
      <w:proofErr w:type="gramStart"/>
      <w:r w:rsidR="00655AA5">
        <w:rPr>
          <w:b/>
          <w:color w:val="333333"/>
        </w:rPr>
        <w:t>2</w:t>
      </w:r>
      <w:r w:rsidRPr="00343806">
        <w:rPr>
          <w:b/>
          <w:color w:val="333333"/>
        </w:rPr>
        <w:t xml:space="preserve">  в</w:t>
      </w:r>
      <w:proofErr w:type="gramEnd"/>
      <w:r w:rsidRPr="00343806">
        <w:rPr>
          <w:b/>
          <w:color w:val="333333"/>
        </w:rPr>
        <w:t xml:space="preserve"> пользу  команды  </w:t>
      </w:r>
      <w:r w:rsidR="003973BF" w:rsidRPr="00343806">
        <w:rPr>
          <w:b/>
          <w:color w:val="333333"/>
        </w:rPr>
        <w:t>«</w:t>
      </w:r>
      <w:r w:rsidR="00655AA5">
        <w:rPr>
          <w:b/>
          <w:color w:val="333333"/>
        </w:rPr>
        <w:t>Ленинградская область</w:t>
      </w:r>
      <w:r w:rsidRPr="00343806">
        <w:rPr>
          <w:b/>
          <w:color w:val="333333"/>
        </w:rPr>
        <w:t xml:space="preserve">». </w:t>
      </w:r>
    </w:p>
    <w:p w14:paraId="40F868BC" w14:textId="428001F0" w:rsidR="00F6574B" w:rsidRPr="00343806" w:rsidRDefault="0051780A" w:rsidP="00F6574B">
      <w:pPr>
        <w:rPr>
          <w:b/>
          <w:color w:val="333333"/>
        </w:rPr>
      </w:pPr>
      <w:r w:rsidRPr="00343806">
        <w:rPr>
          <w:b/>
          <w:color w:val="333333"/>
        </w:rPr>
        <w:t>Серия ударов с 9-ой отметки в пользу команды «</w:t>
      </w:r>
      <w:r w:rsidR="00916C56" w:rsidRPr="00343806">
        <w:rPr>
          <w:b/>
          <w:color w:val="333333"/>
        </w:rPr>
        <w:t>нет</w:t>
      </w:r>
      <w:r w:rsidRPr="00343806">
        <w:rPr>
          <w:b/>
          <w:color w:val="333333"/>
        </w:rPr>
        <w:t>».</w:t>
      </w:r>
      <w:r w:rsidR="00F6574B" w:rsidRPr="00343806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6"/>
        <w:gridCol w:w="1669"/>
        <w:gridCol w:w="2622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4A485FAB" w:rsidR="003973BF" w:rsidRDefault="00916C5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4BA111B4" w14:textId="558AF7DD" w:rsidR="003973BF" w:rsidRDefault="00916C56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7D310B17" w14:textId="4FDD9877" w:rsidR="003973BF" w:rsidRDefault="00916C5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2B62DCCE" w:rsidR="003973BF" w:rsidRDefault="00916C5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</w:t>
            </w:r>
            <w:r w:rsidR="00784700">
              <w:rPr>
                <w:b/>
                <w:color w:val="333333"/>
              </w:rPr>
              <w:t>е</w:t>
            </w:r>
            <w:r>
              <w:rPr>
                <w:b/>
                <w:color w:val="333333"/>
              </w:rPr>
              <w:t>гирев Олег</w:t>
            </w:r>
          </w:p>
        </w:tc>
        <w:tc>
          <w:tcPr>
            <w:tcW w:w="1683" w:type="dxa"/>
          </w:tcPr>
          <w:p w14:paraId="68ADA242" w14:textId="47D38AAE" w:rsidR="003973BF" w:rsidRDefault="00916C56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31687ACB" w:rsidR="003973BF" w:rsidRDefault="00916C5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DED48AB" w:rsidR="003973BF" w:rsidRDefault="00916C5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5385F757" w14:textId="0309A6FC" w:rsidR="003973BF" w:rsidRDefault="00916C56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0DEC35BF" w:rsidR="003973BF" w:rsidRDefault="00916C5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2AC02D2" w:rsidR="003973BF" w:rsidRDefault="00916C56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CC9E82B" w14:textId="3BF4E504" w:rsidR="003973BF" w:rsidRDefault="00916C56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11D3F6FF" w:rsidR="003973BF" w:rsidRDefault="00916C5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498"/>
        <w:gridCol w:w="3494"/>
      </w:tblGrid>
      <w:tr w:rsidR="003973BF" w14:paraId="1ACB4792" w14:textId="77777777" w:rsidTr="003973BF">
        <w:tc>
          <w:tcPr>
            <w:tcW w:w="3568" w:type="dxa"/>
          </w:tcPr>
          <w:p w14:paraId="52DA0C43" w14:textId="24985951" w:rsidR="003973BF" w:rsidRPr="00916C56" w:rsidRDefault="00916C56" w:rsidP="00916C56">
            <w:pPr>
              <w:jc w:val="center"/>
              <w:rPr>
                <w:b/>
                <w:bCs/>
                <w:color w:val="333333"/>
              </w:rPr>
            </w:pPr>
            <w:r w:rsidRPr="00916C56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26E00432" w:rsidR="003973BF" w:rsidRPr="00916C56" w:rsidRDefault="00916C56" w:rsidP="00916C56">
            <w:pPr>
              <w:jc w:val="center"/>
              <w:rPr>
                <w:b/>
                <w:bCs/>
                <w:color w:val="333333"/>
              </w:rPr>
            </w:pPr>
            <w:r w:rsidRPr="00916C56">
              <w:rPr>
                <w:b/>
                <w:bCs/>
                <w:color w:val="333333"/>
              </w:rPr>
              <w:t>Желт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A69AAD7" w:rsidR="003973BF" w:rsidRPr="00916C56" w:rsidRDefault="00916C56" w:rsidP="00916C56">
            <w:pPr>
              <w:jc w:val="center"/>
              <w:rPr>
                <w:b/>
                <w:bCs/>
                <w:color w:val="333333"/>
              </w:rPr>
            </w:pPr>
            <w:r w:rsidRPr="00916C56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078C4A9" w:rsidR="003973BF" w:rsidRPr="00916C56" w:rsidRDefault="00916C56" w:rsidP="00916C56">
            <w:pPr>
              <w:jc w:val="center"/>
              <w:rPr>
                <w:b/>
                <w:bCs/>
                <w:color w:val="333333"/>
              </w:rPr>
            </w:pPr>
            <w:r w:rsidRPr="00916C56">
              <w:rPr>
                <w:b/>
                <w:bCs/>
                <w:color w:val="333333"/>
              </w:rPr>
              <w:t>Желт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0F66A4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9EED3B1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3A3C1826" w:rsidR="000F66A4" w:rsidRPr="00244E46" w:rsidRDefault="000F66A4" w:rsidP="000F66A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E774465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087A152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D61A596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661A4C4C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9EDF387" w:rsidR="000F66A4" w:rsidRPr="00244E46" w:rsidRDefault="000F66A4" w:rsidP="000F66A4">
            <w:pPr>
              <w:rPr>
                <w:b/>
                <w:color w:val="333333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8A43571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E449D54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095497DB" w:rsidR="000F66A4" w:rsidRPr="00244E46" w:rsidRDefault="000F66A4" w:rsidP="000F66A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бир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F0E1E8" w14:textId="0D525519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Денис</w:t>
            </w:r>
          </w:p>
        </w:tc>
        <w:tc>
          <w:tcPr>
            <w:tcW w:w="473" w:type="dxa"/>
          </w:tcPr>
          <w:p w14:paraId="6F177FFC" w14:textId="2A975DD3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5DED4414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28FC8D22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6EB8162E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8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4C8A9AA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47B43C23" w14:textId="6121B034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6873D4BE" w14:textId="6471A5BD" w:rsidR="000F66A4" w:rsidRPr="00244E46" w:rsidRDefault="000F66A4" w:rsidP="000F66A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</w:t>
            </w:r>
            <w:r>
              <w:rPr>
                <w:b/>
                <w:color w:val="333333"/>
                <w:sz w:val="18"/>
                <w:szCs w:val="18"/>
              </w:rPr>
              <w:t>митрий</w:t>
            </w:r>
          </w:p>
        </w:tc>
        <w:tc>
          <w:tcPr>
            <w:tcW w:w="473" w:type="dxa"/>
          </w:tcPr>
          <w:p w14:paraId="3EB5688C" w14:textId="76F01E3F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BF734E8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25B5662D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7A91EA75" w14:textId="3B1D812C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4ADC9592" w14:textId="75F150FE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49F6067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21424C2D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1D1FE436" w14:textId="07711E76" w:rsidR="000F66A4" w:rsidRPr="00244E46" w:rsidRDefault="000F66A4" w:rsidP="000F66A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6B82AB4E" w14:textId="19AA4C9E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45BD2293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9274222" w14:textId="03E43673" w:rsidR="000F66A4" w:rsidRPr="00244E46" w:rsidRDefault="000F66A4" w:rsidP="000F66A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7220FFBE" w14:textId="65099378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770023B7" w14:textId="3B6B5D8D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359DED1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59C5EED6" w:rsidR="000F66A4" w:rsidRPr="00244E46" w:rsidRDefault="000F66A4" w:rsidP="000F66A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</w:p>
        </w:tc>
        <w:tc>
          <w:tcPr>
            <w:tcW w:w="938" w:type="dxa"/>
          </w:tcPr>
          <w:p w14:paraId="270BF394" w14:textId="19686BC6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108C3D4D" w14:textId="55FB5136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F185FDA" w14:textId="6708995C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672910A6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ECB7124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8</w:t>
            </w:r>
          </w:p>
        </w:tc>
      </w:tr>
      <w:tr w:rsidR="000F66A4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0F0C6D6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5008C6B3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74511A9E" w14:textId="7BBB9B63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6677266B" w14:textId="6745276A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1F7B72BB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22712624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114BA32E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6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50480A6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1320C5CD" w14:textId="38C81F78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</w:tcPr>
          <w:p w14:paraId="6B511227" w14:textId="706C1D27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032435A" w14:textId="7EA743D8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</w:tr>
      <w:tr w:rsidR="000F66A4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6305F07C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75E7C339" w:rsidR="000F66A4" w:rsidRPr="00244E46" w:rsidRDefault="000F66A4" w:rsidP="000F66A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65357DF8" w14:textId="57395D6A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502E7733" w14:textId="4EC18126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1DBFCFDD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32AE6294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D19A83C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28822073" w14:textId="3C57E82E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2323B0C0" w14:textId="1372F326" w:rsidR="000F66A4" w:rsidRPr="00244E46" w:rsidRDefault="000F66A4" w:rsidP="000F66A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2B40687A" w14:textId="3BE6A264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524E5E99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</w:tcPr>
          <w:p w14:paraId="2E9CDA82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</w:tr>
      <w:tr w:rsidR="000F66A4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084803E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2638CAE1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3F14F3EF" w14:textId="6BCBD30E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21DEE7ED" w14:textId="056CBE92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2598C6D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19F0A8E7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408C5FD6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27077DF9" w14:textId="64457E3D" w:rsidR="000F66A4" w:rsidRPr="00244E46" w:rsidRDefault="000F66A4" w:rsidP="000F66A4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65787DB7" w14:textId="5908E0C5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4FF05735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8BC2F09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</w:tr>
      <w:tr w:rsidR="000F66A4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7D78B88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310A57D" w:rsidR="000F66A4" w:rsidRPr="00244E46" w:rsidRDefault="000F66A4" w:rsidP="000F66A4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Нос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10A99863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547B7A0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44A3D403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C0946E3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AF15D76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89B6064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23900553" w:rsidR="000F66A4" w:rsidRPr="00244E46" w:rsidRDefault="00655AA5" w:rsidP="00655A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0F66A4" w:rsidRPr="00244E46" w:rsidRDefault="000F66A4" w:rsidP="00655AA5">
            <w:pPr>
              <w:jc w:val="center"/>
              <w:rPr>
                <w:b/>
                <w:color w:val="333333"/>
              </w:rPr>
            </w:pPr>
          </w:p>
        </w:tc>
      </w:tr>
      <w:tr w:rsidR="000F66A4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3B5C4EAA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8F66293" w14:textId="5F42ABEB" w:rsidR="000F66A4" w:rsidRPr="00244E46" w:rsidRDefault="000F66A4" w:rsidP="000F66A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мкин</w:t>
            </w:r>
            <w:proofErr w:type="spellEnd"/>
          </w:p>
        </w:tc>
        <w:tc>
          <w:tcPr>
            <w:tcW w:w="938" w:type="dxa"/>
          </w:tcPr>
          <w:p w14:paraId="3F3053AE" w14:textId="1BCA403F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Игорь</w:t>
            </w:r>
          </w:p>
        </w:tc>
        <w:tc>
          <w:tcPr>
            <w:tcW w:w="473" w:type="dxa"/>
          </w:tcPr>
          <w:p w14:paraId="3C070F7B" w14:textId="390F7D9D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33A488A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15AD47B4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A4A766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137B3FC7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2252C9E0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1B647118" w14:textId="5D17680C" w:rsidR="000F66A4" w:rsidRPr="00244E46" w:rsidRDefault="000F66A4" w:rsidP="000F66A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775355AB" w14:textId="65FF6DBF" w:rsidR="000F66A4" w:rsidRPr="00244E46" w:rsidRDefault="000F66A4" w:rsidP="000F66A4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530A8AEA" w14:textId="13222CFA" w:rsidR="000F66A4" w:rsidRPr="00244E46" w:rsidRDefault="000F66A4" w:rsidP="000F66A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  <w:tr w:rsidR="000F66A4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0F66A4" w:rsidRPr="00244E46" w:rsidRDefault="000F66A4" w:rsidP="000F66A4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925D77A" w:rsidR="00F6574B" w:rsidRPr="00244E46" w:rsidRDefault="000F66A4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684D7DC2" w:rsidR="00F6574B" w:rsidRPr="00244E46" w:rsidRDefault="000F66A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CC3DCFF" w:rsidR="00F6574B" w:rsidRPr="00244E46" w:rsidRDefault="000F66A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4534F76" w:rsidR="00F6574B" w:rsidRPr="00244E46" w:rsidRDefault="000F66A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4829C1CF" w:rsidR="00F6574B" w:rsidRPr="00244E46" w:rsidRDefault="000F66A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шаров Марат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84B8E17" w:rsidR="00F6574B" w:rsidRPr="00244E46" w:rsidRDefault="000F66A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CE85E47" w:rsidR="001520E4" w:rsidRDefault="00655AA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256DA35C" w:rsidR="001520E4" w:rsidRDefault="00655AA5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7B5A0C" w:rsidR="001520E4" w:rsidRDefault="00655AA5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DA3544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916C56">
              <w:rPr>
                <w:color w:val="333333"/>
              </w:rPr>
              <w:t>Глазатов Е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1D1420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16C56">
              <w:rPr>
                <w:color w:val="333333"/>
              </w:rPr>
              <w:t>Гилимов</w:t>
            </w:r>
            <w:proofErr w:type="spellEnd"/>
            <w:r w:rsidR="00916C56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AF670A0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916C56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0F66A4"/>
    <w:rsid w:val="001520E4"/>
    <w:rsid w:val="00173721"/>
    <w:rsid w:val="001A4ED1"/>
    <w:rsid w:val="00201645"/>
    <w:rsid w:val="002220AE"/>
    <w:rsid w:val="00244E46"/>
    <w:rsid w:val="002C44BF"/>
    <w:rsid w:val="00316AE2"/>
    <w:rsid w:val="00343806"/>
    <w:rsid w:val="00366869"/>
    <w:rsid w:val="00396F52"/>
    <w:rsid w:val="003973BF"/>
    <w:rsid w:val="003F24CD"/>
    <w:rsid w:val="003F5DAF"/>
    <w:rsid w:val="0051780A"/>
    <w:rsid w:val="0053488B"/>
    <w:rsid w:val="0058358D"/>
    <w:rsid w:val="00655AA5"/>
    <w:rsid w:val="00683A7D"/>
    <w:rsid w:val="007576EF"/>
    <w:rsid w:val="00784700"/>
    <w:rsid w:val="007929F0"/>
    <w:rsid w:val="007D1F2B"/>
    <w:rsid w:val="008824D2"/>
    <w:rsid w:val="008905AE"/>
    <w:rsid w:val="00916C56"/>
    <w:rsid w:val="009178AA"/>
    <w:rsid w:val="009D35F3"/>
    <w:rsid w:val="00A74C3C"/>
    <w:rsid w:val="00A9016E"/>
    <w:rsid w:val="00BF3C7A"/>
    <w:rsid w:val="00C31C69"/>
    <w:rsid w:val="00CB6E89"/>
    <w:rsid w:val="00CC29FF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4:54:00Z</dcterms:created>
  <dcterms:modified xsi:type="dcterms:W3CDTF">2020-08-27T10:50:00Z</dcterms:modified>
</cp:coreProperties>
</file>